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F6DC" w14:textId="714D1E3C" w:rsidR="003A3FFF" w:rsidRDefault="00710F86" w:rsidP="00710F86">
      <w:pPr>
        <w:spacing w:after="0" w:line="240" w:lineRule="auto"/>
        <w:ind w:left="-630"/>
        <w:rPr>
          <w:rFonts w:ascii="Calibri" w:eastAsia="Calibri" w:hAnsi="Calibri" w:cs="Calibri"/>
          <w:b/>
        </w:rPr>
      </w:pPr>
      <w:r w:rsidRPr="00710F86"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6BE8A" wp14:editId="33EA3DE0">
                <wp:simplePos x="0" y="0"/>
                <wp:positionH relativeFrom="column">
                  <wp:posOffset>2773680</wp:posOffset>
                </wp:positionH>
                <wp:positionV relativeFrom="paragraph">
                  <wp:posOffset>285750</wp:posOffset>
                </wp:positionV>
                <wp:extent cx="3878580" cy="1404620"/>
                <wp:effectExtent l="0" t="0" r="762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A70A" w14:textId="0EEBDF7E" w:rsidR="00710F86" w:rsidRPr="00710F86" w:rsidRDefault="00710F86" w:rsidP="00710F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710F86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euromusculoskeletal Ultrasonography S</w:t>
                            </w:r>
                            <w:r w:rsidRPr="00710F86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ecial Interest Group (SIG)</w:t>
                            </w:r>
                          </w:p>
                          <w:p w14:paraId="593DAD51" w14:textId="03DAC52E" w:rsidR="00710F86" w:rsidRPr="00710F86" w:rsidRDefault="00710F86" w:rsidP="00710F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710F86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otential Candidat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6B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4pt;margin-top:22.5pt;width:30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g9IQ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" stroked="f">
                <v:textbox style="mso-fit-shape-to-text:t">
                  <w:txbxContent>
                    <w:p w14:paraId="7B71A70A" w14:textId="0EEBDF7E" w:rsidR="00710F86" w:rsidRPr="00710F86" w:rsidRDefault="00710F86" w:rsidP="00710F8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710F86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euromusculoskeletal Ultrasonography S</w:t>
                      </w:r>
                      <w:r w:rsidRPr="00710F86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ecial Interest Group (SIG)</w:t>
                      </w:r>
                    </w:p>
                    <w:p w14:paraId="593DAD51" w14:textId="03DAC52E" w:rsidR="00710F86" w:rsidRPr="00710F86" w:rsidRDefault="00710F86" w:rsidP="00710F8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710F86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otential Candidate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 wp14:anchorId="34613FD7" wp14:editId="5D2B8027">
            <wp:simplePos x="0" y="0"/>
            <wp:positionH relativeFrom="column">
              <wp:posOffset>-586740</wp:posOffset>
            </wp:positionH>
            <wp:positionV relativeFrom="paragraph">
              <wp:posOffset>217170</wp:posOffset>
            </wp:positionV>
            <wp:extent cx="3044825" cy="1170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B3849" w14:textId="1581415D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522C3E80" w14:textId="77777777" w:rsidR="00710F86" w:rsidRDefault="0078741A" w:rsidP="00710F86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bookmarkStart w:id="0" w:name="_gjdgxs" w:colFirst="0" w:colLast="0"/>
      <w:bookmarkEnd w:id="0"/>
      <w:r w:rsidRPr="00710F86">
        <w:rPr>
          <w:rFonts w:asciiTheme="majorHAnsi" w:eastAsia="Calibri" w:hAnsiTheme="majorHAnsi" w:cstheme="majorHAnsi"/>
          <w:b/>
        </w:rPr>
        <w:t xml:space="preserve">INSTRUCTIONS: </w:t>
      </w:r>
      <w:r w:rsidRPr="00710F86">
        <w:rPr>
          <w:rFonts w:asciiTheme="majorHAnsi" w:eastAsia="Calibri" w:hAnsiTheme="majorHAnsi" w:cstheme="majorHAnsi"/>
          <w:b/>
          <w:color w:val="5C058C"/>
        </w:rPr>
        <w:t xml:space="preserve">The </w:t>
      </w:r>
      <w:r w:rsidR="009321DE" w:rsidRPr="00710F86">
        <w:rPr>
          <w:rFonts w:asciiTheme="majorHAnsi" w:eastAsia="Calibri" w:hAnsiTheme="majorHAnsi" w:cstheme="majorHAnsi"/>
          <w:b/>
          <w:color w:val="5C058C"/>
        </w:rPr>
        <w:t>Neuromusculoskeletal Ultrasonography</w:t>
      </w:r>
      <w:r w:rsidRPr="00710F86">
        <w:rPr>
          <w:rFonts w:asciiTheme="majorHAnsi" w:eastAsia="Calibri" w:hAnsiTheme="majorHAnsi" w:cstheme="majorHAnsi"/>
          <w:color w:val="5C058C"/>
        </w:rPr>
        <w:t xml:space="preserve"> </w:t>
      </w:r>
      <w:r w:rsidR="00F70E6D" w:rsidRPr="00710F86">
        <w:rPr>
          <w:rFonts w:asciiTheme="majorHAnsi" w:eastAsia="Calibri" w:hAnsiTheme="majorHAnsi" w:cstheme="majorHAnsi"/>
          <w:b/>
          <w:color w:val="5C058C"/>
        </w:rPr>
        <w:t xml:space="preserve">Special Interest Group </w:t>
      </w:r>
      <w:r w:rsidRPr="00710F86">
        <w:rPr>
          <w:rFonts w:asciiTheme="majorHAnsi" w:eastAsia="Calibri" w:hAnsiTheme="majorHAnsi" w:cstheme="majorHAnsi"/>
          <w:b/>
          <w:color w:val="5C058C"/>
        </w:rPr>
        <w:t>Nominating Committee</w:t>
      </w:r>
      <w:r w:rsidR="00F70E6D" w:rsidRPr="00710F86">
        <w:rPr>
          <w:rFonts w:asciiTheme="majorHAnsi" w:eastAsia="Calibri" w:hAnsiTheme="majorHAnsi" w:cstheme="majorHAnsi"/>
          <w:b/>
          <w:color w:val="5C058C"/>
        </w:rPr>
        <w:t>s</w:t>
      </w:r>
      <w:r w:rsidRPr="00710F86">
        <w:rPr>
          <w:rFonts w:asciiTheme="majorHAnsi" w:eastAsia="Calibri" w:hAnsiTheme="majorHAnsi" w:cstheme="majorHAnsi"/>
          <w:b/>
        </w:rPr>
        <w:t xml:space="preserve"> </w:t>
      </w:r>
      <w:r w:rsidR="00F70E6D" w:rsidRPr="00710F86">
        <w:rPr>
          <w:rFonts w:asciiTheme="majorHAnsi" w:eastAsia="Calibri" w:hAnsiTheme="majorHAnsi" w:cstheme="majorHAnsi"/>
        </w:rPr>
        <w:t>are</w:t>
      </w:r>
      <w:r w:rsidRPr="00710F86">
        <w:rPr>
          <w:rFonts w:asciiTheme="majorHAnsi" w:eastAsia="Calibri" w:hAnsiTheme="majorHAnsi" w:cstheme="majorHAnsi"/>
        </w:rPr>
        <w:t xml:space="preserve"> seeking recommendations for the </w:t>
      </w:r>
      <w:r w:rsidRPr="00710F86">
        <w:rPr>
          <w:rFonts w:asciiTheme="majorHAnsi" w:eastAsia="Calibri" w:hAnsiTheme="majorHAnsi" w:cstheme="majorHAnsi"/>
          <w:b/>
          <w:color w:val="5C058C"/>
        </w:rPr>
        <w:t>20</w:t>
      </w:r>
      <w:r w:rsidR="005019BE" w:rsidRPr="00710F86">
        <w:rPr>
          <w:rFonts w:asciiTheme="majorHAnsi" w:eastAsia="Calibri" w:hAnsiTheme="majorHAnsi" w:cstheme="majorHAnsi"/>
          <w:b/>
          <w:color w:val="5C058C"/>
        </w:rPr>
        <w:t>2</w:t>
      </w:r>
      <w:r w:rsidR="009321DE" w:rsidRPr="00710F86">
        <w:rPr>
          <w:rFonts w:asciiTheme="majorHAnsi" w:eastAsia="Calibri" w:hAnsiTheme="majorHAnsi" w:cstheme="majorHAnsi"/>
          <w:b/>
          <w:color w:val="5C058C"/>
        </w:rPr>
        <w:t>1</w:t>
      </w:r>
      <w:r w:rsidRPr="00710F86">
        <w:rPr>
          <w:rFonts w:asciiTheme="majorHAnsi" w:eastAsia="Calibri" w:hAnsiTheme="majorHAnsi" w:cstheme="majorHAnsi"/>
          <w:b/>
          <w:color w:val="5C058C"/>
        </w:rPr>
        <w:t xml:space="preserve"> Slate of Candidates</w:t>
      </w:r>
      <w:r w:rsidRPr="00710F86">
        <w:rPr>
          <w:rFonts w:asciiTheme="majorHAnsi" w:eastAsia="Calibri" w:hAnsiTheme="majorHAnsi" w:cstheme="majorHAnsi"/>
          <w:color w:val="5C058C"/>
        </w:rPr>
        <w:t>.</w:t>
      </w:r>
      <w:r w:rsidRPr="00710F86">
        <w:rPr>
          <w:rFonts w:asciiTheme="majorHAnsi" w:eastAsia="Calibri" w:hAnsiTheme="majorHAnsi" w:cstheme="majorHAnsi"/>
        </w:rPr>
        <w:t xml:space="preserve"> If you have been recommended for</w:t>
      </w:r>
      <w:r w:rsidR="00F70E6D" w:rsidRPr="00710F86">
        <w:rPr>
          <w:rFonts w:asciiTheme="majorHAnsi" w:eastAsia="Calibri" w:hAnsiTheme="majorHAnsi" w:cstheme="majorHAnsi"/>
        </w:rPr>
        <w:t xml:space="preserve"> SIG</w:t>
      </w:r>
      <w:r w:rsidRPr="00710F86">
        <w:rPr>
          <w:rFonts w:asciiTheme="majorHAnsi" w:eastAsia="Calibri" w:hAnsiTheme="majorHAnsi" w:cstheme="majorHAnsi"/>
        </w:rPr>
        <w:t xml:space="preserve"> office and have consented to serve</w:t>
      </w:r>
      <w:r w:rsidR="001A70AD" w:rsidRPr="00710F86">
        <w:rPr>
          <w:rFonts w:asciiTheme="majorHAnsi" w:eastAsia="Calibri" w:hAnsiTheme="majorHAnsi" w:cstheme="majorHAnsi"/>
        </w:rPr>
        <w:t>, or if you wish to nominate yourself</w:t>
      </w:r>
      <w:r w:rsidRPr="00710F86">
        <w:rPr>
          <w:rFonts w:asciiTheme="majorHAnsi" w:eastAsia="Calibri" w:hAnsiTheme="majorHAnsi" w:cstheme="majorHAnsi"/>
        </w:rPr>
        <w:t xml:space="preserve">, please complete this form. Type your answers and email them, along with </w:t>
      </w:r>
      <w:r w:rsidR="001A70AD" w:rsidRPr="00710F86">
        <w:rPr>
          <w:rFonts w:asciiTheme="majorHAnsi" w:eastAsia="Calibri" w:hAnsiTheme="majorHAnsi" w:cstheme="majorHAnsi"/>
        </w:rPr>
        <w:t>the</w:t>
      </w:r>
      <w:r w:rsidRPr="00710F86">
        <w:rPr>
          <w:rFonts w:asciiTheme="majorHAnsi" w:eastAsia="Calibri" w:hAnsiTheme="majorHAnsi" w:cstheme="majorHAnsi"/>
        </w:rPr>
        <w:t xml:space="preserve"> requested materials</w:t>
      </w:r>
      <w:r w:rsidR="00022698" w:rsidRPr="00710F86">
        <w:rPr>
          <w:rFonts w:asciiTheme="majorHAnsi" w:eastAsia="Calibri" w:hAnsiTheme="majorHAnsi" w:cstheme="majorHAnsi"/>
        </w:rPr>
        <w:t xml:space="preserve"> listed at the bottom of this form</w:t>
      </w:r>
      <w:r w:rsidRPr="00710F86">
        <w:rPr>
          <w:rFonts w:asciiTheme="majorHAnsi" w:eastAsia="Calibri" w:hAnsiTheme="majorHAnsi" w:cstheme="majorHAnsi"/>
        </w:rPr>
        <w:t xml:space="preserve"> to</w:t>
      </w:r>
      <w:r w:rsidR="004A2C80" w:rsidRPr="00710F86">
        <w:rPr>
          <w:rFonts w:asciiTheme="majorHAnsi" w:eastAsia="Calibri" w:hAnsiTheme="majorHAnsi" w:cstheme="majorHAnsi"/>
        </w:rPr>
        <w:t xml:space="preserve"> Beshoy Ghaly</w:t>
      </w:r>
      <w:r w:rsidR="00C0118F" w:rsidRPr="00710F86">
        <w:rPr>
          <w:rFonts w:asciiTheme="majorHAnsi" w:eastAsia="Calibri" w:hAnsiTheme="majorHAnsi" w:cstheme="majorHAnsi"/>
        </w:rPr>
        <w:t>, the NMSKUS-SIG Nominating Committee Chair</w:t>
      </w:r>
      <w:r w:rsidR="004A2C80" w:rsidRPr="00710F86">
        <w:rPr>
          <w:rFonts w:asciiTheme="majorHAnsi" w:eastAsia="Calibri" w:hAnsiTheme="majorHAnsi" w:cstheme="majorHAnsi"/>
        </w:rPr>
        <w:t xml:space="preserve"> at</w:t>
      </w:r>
      <w:r w:rsidRPr="00710F86">
        <w:rPr>
          <w:rFonts w:asciiTheme="majorHAnsi" w:eastAsia="Calibri" w:hAnsiTheme="majorHAnsi" w:cstheme="majorHAnsi"/>
        </w:rPr>
        <w:t xml:space="preserve"> </w:t>
      </w:r>
      <w:r w:rsidR="009321DE" w:rsidRPr="00710F86">
        <w:rPr>
          <w:rFonts w:asciiTheme="majorHAnsi" w:eastAsia="Calibri" w:hAnsiTheme="majorHAnsi" w:cstheme="majorHAnsi"/>
          <w:color w:val="0000FF"/>
          <w:u w:val="single"/>
        </w:rPr>
        <w:t>ghaly.beshoy@gmail.com</w:t>
      </w:r>
      <w:r w:rsidRPr="00710F86">
        <w:rPr>
          <w:rFonts w:asciiTheme="majorHAnsi" w:eastAsia="Calibri" w:hAnsiTheme="majorHAnsi" w:cstheme="majorHAnsi"/>
        </w:rPr>
        <w:t xml:space="preserve"> on or before</w:t>
      </w:r>
      <w:r w:rsidR="00022698" w:rsidRPr="00710F86">
        <w:rPr>
          <w:rFonts w:asciiTheme="majorHAnsi" w:eastAsia="Calibri" w:hAnsiTheme="majorHAnsi" w:cstheme="majorHAnsi"/>
        </w:rPr>
        <w:t xml:space="preserve"> </w:t>
      </w:r>
      <w:r w:rsidR="009321DE" w:rsidRPr="00710F86">
        <w:rPr>
          <w:rFonts w:asciiTheme="majorHAnsi" w:eastAsia="Calibri" w:hAnsiTheme="majorHAnsi" w:cstheme="majorHAnsi"/>
          <w:b/>
        </w:rPr>
        <w:t>April</w:t>
      </w:r>
      <w:r w:rsidR="00022698" w:rsidRPr="00710F86">
        <w:rPr>
          <w:rFonts w:asciiTheme="majorHAnsi" w:eastAsia="Calibri" w:hAnsiTheme="majorHAnsi" w:cstheme="majorHAnsi"/>
          <w:b/>
        </w:rPr>
        <w:t xml:space="preserve"> 1</w:t>
      </w:r>
      <w:r w:rsidR="009321DE" w:rsidRPr="00710F86">
        <w:rPr>
          <w:rFonts w:asciiTheme="majorHAnsi" w:eastAsia="Calibri" w:hAnsiTheme="majorHAnsi" w:cstheme="majorHAnsi"/>
          <w:b/>
        </w:rPr>
        <w:t>5</w:t>
      </w:r>
      <w:r w:rsidR="00022698" w:rsidRPr="00710F86">
        <w:rPr>
          <w:rFonts w:asciiTheme="majorHAnsi" w:eastAsia="Calibri" w:hAnsiTheme="majorHAnsi" w:cstheme="majorHAnsi"/>
          <w:b/>
        </w:rPr>
        <w:t>, 20</w:t>
      </w:r>
      <w:r w:rsidR="005019BE" w:rsidRPr="00710F86">
        <w:rPr>
          <w:rFonts w:asciiTheme="majorHAnsi" w:eastAsia="Calibri" w:hAnsiTheme="majorHAnsi" w:cstheme="majorHAnsi"/>
          <w:b/>
        </w:rPr>
        <w:t>2</w:t>
      </w:r>
      <w:r w:rsidR="009321DE" w:rsidRPr="00710F86">
        <w:rPr>
          <w:rFonts w:asciiTheme="majorHAnsi" w:eastAsia="Calibri" w:hAnsiTheme="majorHAnsi" w:cstheme="majorHAnsi"/>
          <w:b/>
        </w:rPr>
        <w:t>1</w:t>
      </w:r>
      <w:r w:rsidRPr="00710F86">
        <w:rPr>
          <w:rFonts w:asciiTheme="majorHAnsi" w:eastAsia="Calibri" w:hAnsiTheme="majorHAnsi" w:cstheme="majorHAnsi"/>
        </w:rPr>
        <w:t xml:space="preserve">. </w:t>
      </w:r>
    </w:p>
    <w:p w14:paraId="2860E66A" w14:textId="77777777" w:rsidR="00710F86" w:rsidRDefault="00710F86" w:rsidP="00710F86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40F9950B" w14:textId="066694A3" w:rsidR="00C0118F" w:rsidRPr="00710F86" w:rsidRDefault="0078741A" w:rsidP="00710F86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710F86">
        <w:rPr>
          <w:rFonts w:asciiTheme="majorHAnsi" w:eastAsia="Calibri" w:hAnsiTheme="majorHAnsi" w:cstheme="majorHAnsi"/>
        </w:rPr>
        <w:t xml:space="preserve">This information will only be viewed by the </w:t>
      </w:r>
      <w:r w:rsidR="00F70E6D" w:rsidRPr="00710F86">
        <w:rPr>
          <w:rFonts w:asciiTheme="majorHAnsi" w:eastAsia="Calibri" w:hAnsiTheme="majorHAnsi" w:cstheme="majorHAnsi"/>
        </w:rPr>
        <w:t>applicable SIG’s</w:t>
      </w:r>
      <w:r w:rsidRPr="00710F86">
        <w:rPr>
          <w:rFonts w:asciiTheme="majorHAnsi" w:eastAsia="Calibri" w:hAnsiTheme="majorHAnsi" w:cstheme="majorHAnsi"/>
        </w:rPr>
        <w:t xml:space="preserve"> Nominating Committee </w:t>
      </w:r>
      <w:r w:rsidR="00C0118F" w:rsidRPr="00710F86">
        <w:rPr>
          <w:rFonts w:asciiTheme="majorHAnsi" w:eastAsia="Calibri" w:hAnsiTheme="majorHAnsi" w:cstheme="majorHAnsi"/>
        </w:rPr>
        <w:t>to</w:t>
      </w:r>
      <w:r w:rsidRPr="00710F86">
        <w:rPr>
          <w:rFonts w:asciiTheme="majorHAnsi" w:eastAsia="Calibri" w:hAnsiTheme="majorHAnsi" w:cstheme="majorHAnsi"/>
        </w:rPr>
        <w:t xml:space="preserve"> assist them in getting to know potential candidates better. Please keep your responses brief.</w:t>
      </w:r>
      <w:r w:rsidR="00710F86">
        <w:rPr>
          <w:rFonts w:asciiTheme="majorHAnsi" w:eastAsia="Calibri" w:hAnsiTheme="majorHAnsi" w:cstheme="majorHAnsi"/>
        </w:rPr>
        <w:t xml:space="preserve">  </w:t>
      </w:r>
      <w:r w:rsidRPr="00710F86">
        <w:rPr>
          <w:rFonts w:asciiTheme="majorHAnsi" w:eastAsia="Calibri" w:hAnsiTheme="majorHAnsi" w:cstheme="majorHAnsi"/>
        </w:rPr>
        <w:t xml:space="preserve">If you have any questions, please contact </w:t>
      </w:r>
      <w:hyperlink r:id="rId7" w:history="1">
        <w:r w:rsidR="009321DE" w:rsidRPr="00710F86">
          <w:rPr>
            <w:rStyle w:val="Hyperlink"/>
            <w:rFonts w:asciiTheme="majorHAnsi" w:eastAsia="Calibri" w:hAnsiTheme="majorHAnsi" w:cstheme="majorHAnsi"/>
          </w:rPr>
          <w:t>info@acewm.org</w:t>
        </w:r>
      </w:hyperlink>
      <w:r w:rsidRPr="00710F86">
        <w:rPr>
          <w:rFonts w:asciiTheme="majorHAnsi" w:eastAsia="Calibri" w:hAnsiTheme="majorHAnsi" w:cstheme="majorHAnsi"/>
        </w:rPr>
        <w:t>.</w:t>
      </w:r>
    </w:p>
    <w:p w14:paraId="10214C56" w14:textId="77777777" w:rsidR="00710F86" w:rsidRDefault="00710F86" w:rsidP="00710F86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344B220F" w14:textId="28744900" w:rsidR="003A3FFF" w:rsidRPr="00710F86" w:rsidRDefault="00704424" w:rsidP="00710F86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710F86">
        <w:rPr>
          <w:rFonts w:asciiTheme="majorHAnsi" w:eastAsia="Calibri" w:hAnsiTheme="majorHAnsi" w:cstheme="majorHAnsi"/>
          <w:b/>
        </w:rPr>
        <w:t xml:space="preserve">Deadline for submission: </w:t>
      </w:r>
      <w:r w:rsidR="009321DE" w:rsidRPr="00710F86">
        <w:rPr>
          <w:rFonts w:asciiTheme="majorHAnsi" w:eastAsia="Calibri" w:hAnsiTheme="majorHAnsi" w:cstheme="majorHAnsi"/>
          <w:b/>
        </w:rPr>
        <w:t>April</w:t>
      </w:r>
      <w:r w:rsidR="005019BE" w:rsidRPr="00710F86">
        <w:rPr>
          <w:rFonts w:asciiTheme="majorHAnsi" w:eastAsia="Calibri" w:hAnsiTheme="majorHAnsi" w:cstheme="majorHAnsi"/>
          <w:b/>
        </w:rPr>
        <w:t xml:space="preserve"> 1</w:t>
      </w:r>
      <w:r w:rsidR="009321DE" w:rsidRPr="00710F86">
        <w:rPr>
          <w:rFonts w:asciiTheme="majorHAnsi" w:eastAsia="Calibri" w:hAnsiTheme="majorHAnsi" w:cstheme="majorHAnsi"/>
          <w:b/>
        </w:rPr>
        <w:t>5</w:t>
      </w:r>
      <w:r w:rsidR="005019BE" w:rsidRPr="00710F86">
        <w:rPr>
          <w:rFonts w:asciiTheme="majorHAnsi" w:eastAsia="Calibri" w:hAnsiTheme="majorHAnsi" w:cstheme="majorHAnsi"/>
          <w:b/>
        </w:rPr>
        <w:t>, 202</w:t>
      </w:r>
      <w:r w:rsidR="009321DE" w:rsidRPr="00710F86">
        <w:rPr>
          <w:rFonts w:asciiTheme="majorHAnsi" w:eastAsia="Calibri" w:hAnsiTheme="majorHAnsi" w:cstheme="majorHAnsi"/>
          <w:b/>
        </w:rPr>
        <w:t>1</w:t>
      </w:r>
      <w:r w:rsidRPr="00710F86">
        <w:rPr>
          <w:rFonts w:asciiTheme="majorHAnsi" w:eastAsia="Calibri" w:hAnsiTheme="majorHAnsi" w:cstheme="majorHAnsi"/>
          <w:b/>
        </w:rPr>
        <w:t>.</w:t>
      </w:r>
    </w:p>
    <w:p w14:paraId="4166759C" w14:textId="77777777" w:rsidR="003A3FFF" w:rsidRPr="00710F86" w:rsidRDefault="003A3FFF" w:rsidP="00710F86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06F45FF7" w14:textId="2872B320" w:rsidR="009321DE" w:rsidRPr="00710F86" w:rsidRDefault="001A70AD" w:rsidP="00710F86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710F86">
        <w:rPr>
          <w:rFonts w:asciiTheme="majorHAnsi" w:eastAsia="Calibri" w:hAnsiTheme="majorHAnsi" w:cstheme="majorHAnsi"/>
          <w:b/>
        </w:rPr>
        <w:t>Position within the SIG:</w:t>
      </w:r>
    </w:p>
    <w:p w14:paraId="3CB61253" w14:textId="6E335B54" w:rsidR="001A70AD" w:rsidRPr="00710F86" w:rsidRDefault="009321DE" w:rsidP="00710F86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 w:rsidRPr="00710F86">
        <w:rPr>
          <w:rFonts w:asciiTheme="majorHAnsi" w:eastAsia="Calibri" w:hAnsiTheme="majorHAnsi" w:cstheme="majorHAnsi"/>
          <w:b/>
        </w:rPr>
        <w:t xml:space="preserve">____ </w:t>
      </w:r>
      <w:r w:rsidRPr="00710F86">
        <w:rPr>
          <w:rFonts w:asciiTheme="majorHAnsi" w:hAnsiTheme="majorHAnsi" w:cstheme="majorHAnsi"/>
          <w:b/>
          <w:bCs/>
          <w:color w:val="3A3A3C"/>
          <w:shd w:val="clear" w:color="auto" w:fill="FFFFFF"/>
        </w:rPr>
        <w:t>Vice-Chair</w:t>
      </w:r>
    </w:p>
    <w:p w14:paraId="12BACB8C" w14:textId="228D116F" w:rsidR="003A3FFF" w:rsidRPr="00710F86" w:rsidRDefault="009321DE" w:rsidP="00710F86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3A3A3C"/>
          <w:shd w:val="clear" w:color="auto" w:fill="FFFFFF"/>
        </w:rPr>
      </w:pPr>
      <w:r w:rsidRPr="00710F86">
        <w:rPr>
          <w:rFonts w:asciiTheme="majorHAnsi" w:hAnsiTheme="majorHAnsi" w:cstheme="majorHAnsi"/>
          <w:b/>
          <w:bCs/>
          <w:color w:val="3A3A3C"/>
          <w:shd w:val="clear" w:color="auto" w:fill="FFFFFF"/>
        </w:rPr>
        <w:t>____ At-Large Officer</w:t>
      </w:r>
    </w:p>
    <w:p w14:paraId="5E86EFC3" w14:textId="77777777" w:rsidR="009321DE" w:rsidRPr="00710F86" w:rsidRDefault="009321DE" w:rsidP="00710F86">
      <w:pPr>
        <w:tabs>
          <w:tab w:val="left" w:pos="720"/>
          <w:tab w:val="left" w:pos="900"/>
        </w:tabs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231F8697" w14:textId="36C1BE61" w:rsidR="003A3FFF" w:rsidRPr="00710F86" w:rsidRDefault="0078741A" w:rsidP="00710F86">
      <w:pPr>
        <w:numPr>
          <w:ilvl w:val="0"/>
          <w:numId w:val="1"/>
        </w:numPr>
        <w:tabs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710F86">
        <w:rPr>
          <w:rFonts w:asciiTheme="majorHAnsi" w:eastAsia="Calibri" w:hAnsiTheme="majorHAnsi" w:cstheme="majorHAnsi"/>
          <w:b/>
          <w:bCs/>
        </w:rPr>
        <w:t>Why do you want to serve in the role for which you have consented?</w:t>
      </w:r>
    </w:p>
    <w:p w14:paraId="41B160D6" w14:textId="77777777" w:rsidR="003953DF" w:rsidRPr="00710F86" w:rsidRDefault="003953DF" w:rsidP="00710F86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0915488E" w14:textId="18E28F2A" w:rsidR="003A3FFF" w:rsidRPr="00710F86" w:rsidRDefault="003A3FFF" w:rsidP="00710F8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06C971C1" w14:textId="77777777" w:rsidR="00704424" w:rsidRPr="00710F86" w:rsidRDefault="00704424" w:rsidP="00710F86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791DA94A" w14:textId="77777777" w:rsidR="00704424" w:rsidRPr="00710F86" w:rsidRDefault="00704424" w:rsidP="00710F86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08D229E" w14:textId="77777777" w:rsidR="003A3FFF" w:rsidRPr="00710F86" w:rsidRDefault="003A3FFF" w:rsidP="00710F86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175AF43" w14:textId="187D5E50" w:rsidR="003A3FFF" w:rsidRPr="00710F86" w:rsidRDefault="0078741A" w:rsidP="00710F86">
      <w:pPr>
        <w:numPr>
          <w:ilvl w:val="0"/>
          <w:numId w:val="1"/>
        </w:numPr>
        <w:tabs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710F86">
        <w:rPr>
          <w:rFonts w:asciiTheme="majorHAnsi" w:eastAsia="Calibri" w:hAnsiTheme="majorHAnsi" w:cstheme="majorHAnsi"/>
          <w:b/>
          <w:bCs/>
        </w:rPr>
        <w:t>What experience, talents, and skills would you bring to the role for which you have consented?</w:t>
      </w:r>
    </w:p>
    <w:p w14:paraId="1C97DC9C" w14:textId="77777777" w:rsidR="001D73F4" w:rsidRPr="00710F86" w:rsidRDefault="001D73F4" w:rsidP="00710F86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112AB7C6" w14:textId="469B0ECE" w:rsidR="003953DF" w:rsidRPr="00710F86" w:rsidRDefault="003953DF" w:rsidP="00710F8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7EB989B1" w14:textId="77777777" w:rsidR="003A3FFF" w:rsidRPr="00710F86" w:rsidRDefault="003A3FFF" w:rsidP="00710F86">
      <w:pPr>
        <w:tabs>
          <w:tab w:val="left" w:pos="-1440"/>
        </w:tabs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08455933" w14:textId="77777777" w:rsidR="003A3FFF" w:rsidRPr="00710F86" w:rsidRDefault="003A3FFF" w:rsidP="00710F86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677BA788" w14:textId="77777777" w:rsidR="003A3FFF" w:rsidRPr="00710F86" w:rsidRDefault="003A3FFF" w:rsidP="00710F86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0DD6FA7B" w14:textId="613836C5" w:rsidR="003A3FFF" w:rsidRPr="00710F86" w:rsidRDefault="0078741A" w:rsidP="00710F86">
      <w:pPr>
        <w:numPr>
          <w:ilvl w:val="0"/>
          <w:numId w:val="1"/>
        </w:numPr>
        <w:tabs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710F86">
        <w:rPr>
          <w:rFonts w:asciiTheme="majorHAnsi" w:eastAsia="Calibri" w:hAnsiTheme="majorHAnsi" w:cstheme="majorHAnsi"/>
          <w:b/>
          <w:bCs/>
          <w:highlight w:val="white"/>
        </w:rPr>
        <w:t>When you are part of a group or team, what are your strategies to help the team build consensus on a decision that cannot be agreed upon?</w:t>
      </w:r>
      <w:r w:rsidR="00E31BB0" w:rsidRPr="00710F86">
        <w:rPr>
          <w:rFonts w:asciiTheme="majorHAnsi" w:eastAsia="Calibri" w:hAnsiTheme="majorHAnsi" w:cstheme="majorHAnsi"/>
          <w:b/>
          <w:bCs/>
        </w:rPr>
        <w:t xml:space="preserve"> Please </w:t>
      </w:r>
      <w:r w:rsidR="00D37EB9" w:rsidRPr="00710F86">
        <w:rPr>
          <w:rFonts w:asciiTheme="majorHAnsi" w:eastAsia="Calibri" w:hAnsiTheme="majorHAnsi" w:cstheme="majorHAnsi"/>
          <w:b/>
          <w:bCs/>
        </w:rPr>
        <w:t>provide</w:t>
      </w:r>
      <w:r w:rsidR="00E31BB0" w:rsidRPr="00710F86">
        <w:rPr>
          <w:rFonts w:asciiTheme="majorHAnsi" w:eastAsia="Calibri" w:hAnsiTheme="majorHAnsi" w:cstheme="majorHAnsi"/>
          <w:b/>
          <w:bCs/>
        </w:rPr>
        <w:t xml:space="preserve"> an example</w:t>
      </w:r>
      <w:r w:rsidR="00D37EB9" w:rsidRPr="00710F86">
        <w:rPr>
          <w:rFonts w:asciiTheme="majorHAnsi" w:eastAsia="Calibri" w:hAnsiTheme="majorHAnsi" w:cstheme="majorHAnsi"/>
          <w:b/>
          <w:bCs/>
        </w:rPr>
        <w:t xml:space="preserve"> below.</w:t>
      </w:r>
    </w:p>
    <w:p w14:paraId="1A58FC4D" w14:textId="77777777" w:rsidR="001D73F4" w:rsidRPr="00710F86" w:rsidRDefault="001D73F4" w:rsidP="00710F86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32C30B70" w14:textId="53F0A30F" w:rsidR="001D73F4" w:rsidRPr="00710F86" w:rsidRDefault="001D73F4" w:rsidP="00710F86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51AC62F2" w14:textId="41D7A63B" w:rsidR="009321DE" w:rsidRPr="00710F86" w:rsidRDefault="009321DE" w:rsidP="00710F86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0910FA1B" w14:textId="6B579B06" w:rsidR="00C0118F" w:rsidRPr="00710F86" w:rsidRDefault="00C0118F" w:rsidP="00710F86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1AE31E62" w14:textId="161149FB" w:rsidR="00C0118F" w:rsidRPr="00710F86" w:rsidRDefault="00C0118F" w:rsidP="00710F86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18AB0B6D" w14:textId="77777777" w:rsidR="00C0118F" w:rsidRPr="00710F86" w:rsidRDefault="00C0118F" w:rsidP="00710F86">
      <w:pPr>
        <w:tabs>
          <w:tab w:val="left" w:pos="-1440"/>
        </w:tabs>
        <w:spacing w:after="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</w:p>
    <w:p w14:paraId="1A1B5765" w14:textId="2E55A30C" w:rsidR="00704424" w:rsidRPr="00710F86" w:rsidRDefault="00C0118F" w:rsidP="00710F86">
      <w:pPr>
        <w:tabs>
          <w:tab w:val="left" w:pos="1080"/>
          <w:tab w:val="left" w:pos="720"/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color w:val="333333"/>
          <w:highlight w:val="white"/>
        </w:rPr>
      </w:pPr>
      <w:r w:rsidRPr="00710F86">
        <w:rPr>
          <w:rFonts w:asciiTheme="majorHAnsi" w:eastAsia="Calibri" w:hAnsiTheme="majorHAnsi" w:cstheme="majorHAnsi"/>
          <w:color w:val="333333"/>
          <w:highlight w:val="white"/>
        </w:rPr>
        <w:t>___ I consent to serve according to the applicable ACEWM policies &amp; procedures.</w:t>
      </w:r>
    </w:p>
    <w:p w14:paraId="5DD35A1E" w14:textId="77777777" w:rsidR="00C0118F" w:rsidRPr="00710F86" w:rsidRDefault="00C0118F" w:rsidP="00710F86">
      <w:pPr>
        <w:tabs>
          <w:tab w:val="left" w:pos="1080"/>
          <w:tab w:val="left" w:pos="720"/>
          <w:tab w:val="left" w:pos="-1440"/>
        </w:tabs>
        <w:spacing w:after="0" w:line="240" w:lineRule="auto"/>
        <w:jc w:val="both"/>
        <w:rPr>
          <w:rFonts w:asciiTheme="majorHAnsi" w:eastAsia="Calibri" w:hAnsiTheme="majorHAnsi" w:cstheme="majorHAnsi"/>
          <w:color w:val="333333"/>
          <w:highlight w:val="white"/>
        </w:rPr>
      </w:pPr>
    </w:p>
    <w:p w14:paraId="43805E1A" w14:textId="09CCDF8F" w:rsidR="003A3FFF" w:rsidRPr="00710F86" w:rsidRDefault="000A73EB" w:rsidP="00710F86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710F86">
        <w:rPr>
          <w:rFonts w:asciiTheme="majorHAnsi" w:eastAsia="Calibri" w:hAnsiTheme="majorHAnsi" w:cstheme="majorHAnsi"/>
          <w:b/>
          <w:bCs/>
        </w:rPr>
        <w:t>Name of Applicant</w:t>
      </w:r>
      <w:r w:rsidRPr="00710F86">
        <w:rPr>
          <w:rFonts w:asciiTheme="majorHAnsi" w:eastAsia="Calibri" w:hAnsiTheme="majorHAnsi" w:cstheme="majorHAnsi"/>
        </w:rPr>
        <w:t xml:space="preserve">: __________________________________                  </w:t>
      </w:r>
      <w:r w:rsidRPr="00710F86">
        <w:rPr>
          <w:rFonts w:asciiTheme="majorHAnsi" w:eastAsia="Calibri" w:hAnsiTheme="majorHAnsi" w:cstheme="majorHAnsi"/>
          <w:b/>
          <w:bCs/>
        </w:rPr>
        <w:t xml:space="preserve">Date: </w:t>
      </w:r>
      <w:r w:rsidRPr="00710F86">
        <w:rPr>
          <w:rFonts w:asciiTheme="majorHAnsi" w:eastAsia="Calibri" w:hAnsiTheme="majorHAnsi" w:cstheme="majorHAnsi"/>
        </w:rPr>
        <w:t>_____________</w:t>
      </w:r>
    </w:p>
    <w:p w14:paraId="2EA6E2D0" w14:textId="77777777" w:rsidR="003A3FFF" w:rsidRPr="00710F86" w:rsidRDefault="0078741A" w:rsidP="00710F86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710F86">
        <w:rPr>
          <w:rFonts w:asciiTheme="majorHAnsi" w:eastAsia="Calibri" w:hAnsiTheme="majorHAnsi" w:cstheme="majorHAnsi"/>
          <w:b/>
        </w:rPr>
        <w:t>Attachments:</w:t>
      </w:r>
    </w:p>
    <w:p w14:paraId="2FF1612B" w14:textId="463AB30A" w:rsidR="003A3FFF" w:rsidRPr="00710F86" w:rsidRDefault="0078741A" w:rsidP="00710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710F86">
        <w:rPr>
          <w:rFonts w:asciiTheme="majorHAnsi" w:eastAsia="Calibri" w:hAnsiTheme="majorHAnsi" w:cstheme="majorHAnsi"/>
          <w:b/>
        </w:rPr>
        <w:t xml:space="preserve">Resume: </w:t>
      </w:r>
      <w:r w:rsidRPr="00710F86">
        <w:rPr>
          <w:rFonts w:asciiTheme="majorHAnsi" w:eastAsia="Calibri" w:hAnsiTheme="majorHAnsi" w:cstheme="majorHAnsi"/>
        </w:rPr>
        <w:t>Please include a resume/CV as a separate document.</w:t>
      </w:r>
    </w:p>
    <w:sectPr w:rsidR="003A3FFF" w:rsidRPr="00710F86" w:rsidSect="00710F86">
      <w:type w:val="continuous"/>
      <w:pgSz w:w="12240" w:h="15840"/>
      <w:pgMar w:top="331" w:right="1008" w:bottom="864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42A72"/>
    <w:multiLevelType w:val="multilevel"/>
    <w:tmpl w:val="35D47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1006D"/>
    <w:multiLevelType w:val="multilevel"/>
    <w:tmpl w:val="2726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F"/>
    <w:rsid w:val="00022698"/>
    <w:rsid w:val="000A73EB"/>
    <w:rsid w:val="000B031D"/>
    <w:rsid w:val="001A70AD"/>
    <w:rsid w:val="001D73F4"/>
    <w:rsid w:val="003953DF"/>
    <w:rsid w:val="003A3FFF"/>
    <w:rsid w:val="003A5324"/>
    <w:rsid w:val="004A2C80"/>
    <w:rsid w:val="005019BE"/>
    <w:rsid w:val="00573697"/>
    <w:rsid w:val="00704424"/>
    <w:rsid w:val="00710F86"/>
    <w:rsid w:val="0078741A"/>
    <w:rsid w:val="009321DE"/>
    <w:rsid w:val="00B063C0"/>
    <w:rsid w:val="00BD5412"/>
    <w:rsid w:val="00C0118F"/>
    <w:rsid w:val="00D37EB9"/>
    <w:rsid w:val="00E31BB0"/>
    <w:rsid w:val="00EA1E4A"/>
    <w:rsid w:val="00F7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02E"/>
  <w15:docId w15:val="{753E8D96-17D0-47AC-9969-6FA083B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1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953DF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3953DF"/>
  </w:style>
  <w:style w:type="character" w:customStyle="1" w:styleId="eop">
    <w:name w:val="eop"/>
    <w:basedOn w:val="DefaultParagraphFont"/>
    <w:rsid w:val="003953DF"/>
  </w:style>
  <w:style w:type="character" w:styleId="Hyperlink">
    <w:name w:val="Hyperlink"/>
    <w:basedOn w:val="DefaultParagraphFont"/>
    <w:uiPriority w:val="99"/>
    <w:unhideWhenUsed/>
    <w:rsid w:val="00932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cew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7F97-26A7-4AB7-9852-07989AAF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Fredrickson</dc:creator>
  <cp:lastModifiedBy>Nichole Walleen</cp:lastModifiedBy>
  <cp:revision>2</cp:revision>
  <dcterms:created xsi:type="dcterms:W3CDTF">2021-01-18T17:21:00Z</dcterms:created>
  <dcterms:modified xsi:type="dcterms:W3CDTF">2021-01-18T17:21:00Z</dcterms:modified>
</cp:coreProperties>
</file>